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C5E9B">
        <w:rPr>
          <w:noProof/>
        </w:rPr>
        <w:t>2023199TP49933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C5E9B" w:rsidRPr="00745B2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C5E9B" w:rsidRPr="00745B2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C5E9B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C5E9B">
        <w:rPr>
          <w:b/>
          <w:noProof/>
        </w:rPr>
        <w:t>25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C5E9B" w:rsidRPr="00745B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C5E9B" w:rsidRPr="00745B28">
        <w:rPr>
          <w:b/>
          <w:bCs/>
          <w:noProof/>
        </w:rPr>
        <w:t>4993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C5E9B">
        <w:rPr>
          <w:noProof/>
        </w:rPr>
        <w:t>19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0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C5E9B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FA24-15D3-4F07-A8A1-540526E7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9-19T14:01:00Z</dcterms:created>
  <dcterms:modified xsi:type="dcterms:W3CDTF">2023-09-19T14:01:00Z</dcterms:modified>
</cp:coreProperties>
</file>